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25302" w14:textId="77777777" w:rsidR="00D25351" w:rsidRDefault="00D25351" w:rsidP="00D25351">
      <w:pPr>
        <w:pStyle w:val="Zaglavlje"/>
        <w:jc w:val="center"/>
      </w:pPr>
    </w:p>
    <w:p w14:paraId="73A747A5" w14:textId="096F85C5" w:rsidR="00D25351" w:rsidRPr="007A6C9B" w:rsidRDefault="00BE719B" w:rsidP="00D25351">
      <w:pPr>
        <w:pStyle w:val="Zaglavlj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NA K</w:t>
      </w:r>
      <w:r w:rsidR="00C33175">
        <w:rPr>
          <w:rFonts w:ascii="Times New Roman" w:hAnsi="Times New Roman" w:cs="Times New Roman"/>
          <w:b/>
          <w:sz w:val="24"/>
          <w:szCs w:val="24"/>
        </w:rPr>
        <w:t>LOŠTAR PODRAVSKI</w:t>
      </w:r>
    </w:p>
    <w:p w14:paraId="73746F90" w14:textId="77777777" w:rsidR="007A6C9B" w:rsidRDefault="007A6C9B" w:rsidP="0033059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E8D36F" w14:textId="77777777" w:rsidR="0093671C" w:rsidRPr="007A6C9B" w:rsidRDefault="00CC7EA5" w:rsidP="0033059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6C9B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izjave o </w:t>
      </w:r>
      <w:r w:rsidR="006A69F8">
        <w:rPr>
          <w:rFonts w:ascii="Times New Roman" w:eastAsia="Times New Roman" w:hAnsi="Times New Roman" w:cs="Times New Roman"/>
          <w:b/>
          <w:sz w:val="24"/>
          <w:szCs w:val="24"/>
        </w:rPr>
        <w:t>nepristranosti i povjerljivosti</w:t>
      </w:r>
    </w:p>
    <w:p w14:paraId="0304275D" w14:textId="5A231E6B" w:rsidR="0063774A" w:rsidRPr="007A6C9B" w:rsidRDefault="00BE719B" w:rsidP="009A090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 </w:t>
      </w:r>
      <w:r w:rsidR="004C420C">
        <w:rPr>
          <w:rFonts w:ascii="Times New Roman" w:eastAsia="Times New Roman" w:hAnsi="Times New Roman" w:cs="Times New Roman"/>
          <w:sz w:val="24"/>
          <w:szCs w:val="24"/>
        </w:rPr>
        <w:t xml:space="preserve">Dubravka </w:t>
      </w:r>
      <w:proofErr w:type="spellStart"/>
      <w:r w:rsidR="004C420C">
        <w:rPr>
          <w:rFonts w:ascii="Times New Roman" w:eastAsia="Times New Roman" w:hAnsi="Times New Roman" w:cs="Times New Roman"/>
          <w:sz w:val="24"/>
          <w:szCs w:val="24"/>
        </w:rPr>
        <w:t>Domović</w:t>
      </w:r>
      <w:proofErr w:type="spellEnd"/>
      <w:r w:rsidR="0033642C">
        <w:rPr>
          <w:rFonts w:ascii="Times New Roman" w:eastAsia="Times New Roman" w:hAnsi="Times New Roman" w:cs="Times New Roman"/>
          <w:sz w:val="24"/>
          <w:szCs w:val="24"/>
        </w:rPr>
        <w:t>, dolje potpisana</w:t>
      </w:r>
      <w:r w:rsidR="00D869E6" w:rsidRPr="007A6C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604B" w:rsidRPr="007A6C9B">
        <w:rPr>
          <w:rFonts w:ascii="Times New Roman" w:eastAsia="Times New Roman" w:hAnsi="Times New Roman" w:cs="Times New Roman"/>
          <w:sz w:val="24"/>
          <w:szCs w:val="24"/>
        </w:rPr>
        <w:t>po</w:t>
      </w:r>
      <w:r w:rsidR="0063774A" w:rsidRPr="007A6C9B">
        <w:rPr>
          <w:rFonts w:ascii="Times New Roman" w:eastAsia="Times New Roman" w:hAnsi="Times New Roman" w:cs="Times New Roman"/>
          <w:sz w:val="24"/>
          <w:szCs w:val="24"/>
        </w:rPr>
        <w:t>tvr</w:t>
      </w:r>
      <w:r w:rsidR="0052604B" w:rsidRPr="007A6C9B">
        <w:rPr>
          <w:rFonts w:ascii="Times New Roman" w:eastAsia="Times New Roman" w:hAnsi="Times New Roman" w:cs="Times New Roman"/>
          <w:sz w:val="24"/>
          <w:szCs w:val="24"/>
        </w:rPr>
        <w:t xml:space="preserve">đujem </w:t>
      </w:r>
      <w:r w:rsidR="00AA1E81">
        <w:rPr>
          <w:rFonts w:ascii="Times New Roman" w:eastAsia="Times New Roman" w:hAnsi="Times New Roman" w:cs="Times New Roman"/>
          <w:sz w:val="24"/>
          <w:szCs w:val="24"/>
        </w:rPr>
        <w:t>da</w:t>
      </w:r>
      <w:r w:rsidR="00D869E6" w:rsidRPr="007A6C9B">
        <w:rPr>
          <w:rFonts w:ascii="Times New Roman" w:eastAsia="Times New Roman" w:hAnsi="Times New Roman" w:cs="Times New Roman"/>
          <w:sz w:val="24"/>
          <w:szCs w:val="24"/>
        </w:rPr>
        <w:t xml:space="preserve"> ću </w:t>
      </w:r>
      <w:r w:rsidR="009B65C7">
        <w:rPr>
          <w:rFonts w:ascii="Times New Roman" w:eastAsia="Times New Roman" w:hAnsi="Times New Roman" w:cs="Times New Roman"/>
          <w:sz w:val="24"/>
          <w:szCs w:val="24"/>
        </w:rPr>
        <w:t>kao član</w:t>
      </w:r>
      <w:r w:rsidR="0033642C">
        <w:rPr>
          <w:rFonts w:ascii="Times New Roman" w:eastAsia="Times New Roman" w:hAnsi="Times New Roman" w:cs="Times New Roman"/>
          <w:sz w:val="24"/>
          <w:szCs w:val="24"/>
        </w:rPr>
        <w:t>ica</w:t>
      </w:r>
      <w:r w:rsidR="00521856">
        <w:rPr>
          <w:rFonts w:ascii="Times New Roman" w:eastAsia="Times New Roman" w:hAnsi="Times New Roman" w:cs="Times New Roman"/>
          <w:sz w:val="24"/>
          <w:szCs w:val="24"/>
        </w:rPr>
        <w:t xml:space="preserve"> Povjerenstva za provje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punjavanja propisanih (formalnih) uvjeta natječaja,</w:t>
      </w:r>
      <w:r w:rsidR="00671DED" w:rsidRPr="007A6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9E6" w:rsidRPr="007A6C9B">
        <w:rPr>
          <w:rFonts w:ascii="Times New Roman" w:eastAsia="Times New Roman" w:hAnsi="Times New Roman" w:cs="Times New Roman"/>
          <w:sz w:val="24"/>
          <w:szCs w:val="24"/>
        </w:rPr>
        <w:t xml:space="preserve">postupati </w:t>
      </w:r>
      <w:r w:rsidR="00D869E6" w:rsidRPr="007A6C9B">
        <w:rPr>
          <w:rFonts w:ascii="Times New Roman" w:eastAsia="Times New Roman" w:hAnsi="Times New Roman" w:cs="Times New Roman"/>
          <w:b/>
          <w:sz w:val="24"/>
          <w:szCs w:val="24"/>
        </w:rPr>
        <w:t>povjerljivo, nepristrano</w:t>
      </w:r>
      <w:r w:rsidR="00B70678" w:rsidRPr="007A6C9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D869E6" w:rsidRPr="007A6C9B">
        <w:rPr>
          <w:rFonts w:ascii="Times New Roman" w:eastAsia="Times New Roman" w:hAnsi="Times New Roman" w:cs="Times New Roman"/>
          <w:sz w:val="24"/>
          <w:szCs w:val="24"/>
        </w:rPr>
        <w:t xml:space="preserve">u skladu s </w:t>
      </w:r>
      <w:r w:rsidR="00D869E6" w:rsidRPr="007A6C9B">
        <w:rPr>
          <w:rFonts w:ascii="Times New Roman" w:eastAsia="Times New Roman" w:hAnsi="Times New Roman" w:cs="Times New Roman"/>
          <w:b/>
          <w:sz w:val="24"/>
          <w:szCs w:val="24"/>
        </w:rPr>
        <w:t>načelo</w:t>
      </w:r>
      <w:r w:rsidR="00C85534" w:rsidRPr="007A6C9B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D869E6" w:rsidRPr="007A6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9E6" w:rsidRPr="007A6C9B">
        <w:rPr>
          <w:rFonts w:ascii="Times New Roman" w:eastAsia="Times New Roman" w:hAnsi="Times New Roman" w:cs="Times New Roman"/>
          <w:b/>
          <w:sz w:val="24"/>
          <w:szCs w:val="24"/>
        </w:rPr>
        <w:t>izbjegavanja sukoba interesa</w:t>
      </w:r>
      <w:r w:rsidR="009A090F" w:rsidRPr="007A6C9B">
        <w:rPr>
          <w:rFonts w:ascii="Times New Roman" w:eastAsia="Times New Roman" w:hAnsi="Times New Roman" w:cs="Times New Roman"/>
          <w:sz w:val="24"/>
          <w:szCs w:val="24"/>
        </w:rPr>
        <w:t xml:space="preserve">, te stoga </w:t>
      </w:r>
      <w:r w:rsidR="0063774A" w:rsidRPr="007A6C9B">
        <w:rPr>
          <w:rFonts w:ascii="Times New Roman" w:eastAsia="Times New Roman" w:hAnsi="Times New Roman" w:cs="Times New Roman"/>
          <w:sz w:val="24"/>
          <w:szCs w:val="24"/>
        </w:rPr>
        <w:t>izjavljujem da ću:</w:t>
      </w:r>
    </w:p>
    <w:p w14:paraId="5166CCB0" w14:textId="77777777" w:rsidR="004E6A0F" w:rsidRPr="007A6C9B" w:rsidRDefault="0063774A" w:rsidP="004E6A0F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C9B">
        <w:rPr>
          <w:rFonts w:ascii="Times New Roman" w:eastAsia="Times New Roman" w:hAnsi="Times New Roman" w:cs="Times New Roman"/>
          <w:sz w:val="24"/>
          <w:szCs w:val="24"/>
        </w:rPr>
        <w:t xml:space="preserve">čuvati </w:t>
      </w:r>
      <w:r w:rsidR="00FF572D" w:rsidRPr="007A6C9B">
        <w:rPr>
          <w:rFonts w:ascii="Times New Roman" w:eastAsia="Times New Roman" w:hAnsi="Times New Roman" w:cs="Times New Roman"/>
          <w:sz w:val="24"/>
          <w:szCs w:val="24"/>
        </w:rPr>
        <w:t>povjerljivim</w:t>
      </w:r>
      <w:r w:rsidRPr="007A6C9B">
        <w:rPr>
          <w:rFonts w:ascii="Times New Roman" w:eastAsia="Times New Roman" w:hAnsi="Times New Roman" w:cs="Times New Roman"/>
          <w:sz w:val="24"/>
          <w:szCs w:val="24"/>
        </w:rPr>
        <w:t xml:space="preserve"> sve podatke kojima raspolažem;</w:t>
      </w:r>
    </w:p>
    <w:p w14:paraId="6FC754BA" w14:textId="77777777" w:rsidR="004E6A0F" w:rsidRPr="007A6C9B" w:rsidRDefault="004E6A0F" w:rsidP="004E6A0F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C9B">
        <w:rPr>
          <w:rFonts w:ascii="Times New Roman" w:eastAsia="Times New Roman" w:hAnsi="Times New Roman" w:cs="Times New Roman"/>
          <w:sz w:val="24"/>
          <w:szCs w:val="24"/>
        </w:rPr>
        <w:t>postupati isključivo na temelju pravila struke i objektivnih pokazatelja</w:t>
      </w:r>
      <w:r w:rsidR="009A090F" w:rsidRPr="007A6C9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A6C9B">
        <w:rPr>
          <w:rFonts w:ascii="Times New Roman" w:eastAsia="Times New Roman" w:hAnsi="Times New Roman" w:cs="Times New Roman"/>
          <w:sz w:val="24"/>
          <w:szCs w:val="24"/>
        </w:rPr>
        <w:t xml:space="preserve"> u skladu s nacionalnim propisima;</w:t>
      </w:r>
    </w:p>
    <w:p w14:paraId="4D0A5DC7" w14:textId="77777777" w:rsidR="00D869E6" w:rsidRPr="00BE719B" w:rsidRDefault="0063774A" w:rsidP="00BE719B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C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jelovati potpuno neovisno, nepristrano i jednako prema svim </w:t>
      </w:r>
      <w:r w:rsidR="004E6A0F" w:rsidRPr="007A6C9B">
        <w:rPr>
          <w:rFonts w:ascii="Times New Roman" w:eastAsia="Times New Roman" w:hAnsi="Times New Roman" w:cs="Times New Roman"/>
          <w:sz w:val="24"/>
          <w:szCs w:val="24"/>
        </w:rPr>
        <w:t>projektnim prijedlozima</w:t>
      </w:r>
      <w:r w:rsidR="009A090F" w:rsidRPr="007A6C9B">
        <w:rPr>
          <w:rFonts w:ascii="Times New Roman" w:eastAsia="Times New Roman" w:hAnsi="Times New Roman" w:cs="Times New Roman"/>
          <w:sz w:val="24"/>
          <w:szCs w:val="24"/>
        </w:rPr>
        <w:t xml:space="preserve"> u postupku odabira</w:t>
      </w:r>
      <w:r w:rsidR="00A02641" w:rsidRPr="007A6C9B">
        <w:rPr>
          <w:rFonts w:ascii="Times New Roman" w:eastAsia="Times New Roman" w:hAnsi="Times New Roman" w:cs="Times New Roman"/>
          <w:sz w:val="24"/>
          <w:szCs w:val="24"/>
        </w:rPr>
        <w:t xml:space="preserve">, bez ikakvih </w:t>
      </w:r>
      <w:r w:rsidR="009A090F" w:rsidRPr="007A6C9B">
        <w:rPr>
          <w:rFonts w:ascii="Times New Roman" w:eastAsia="Times New Roman" w:hAnsi="Times New Roman" w:cs="Times New Roman"/>
          <w:sz w:val="24"/>
          <w:szCs w:val="24"/>
        </w:rPr>
        <w:t xml:space="preserve">vanjskih </w:t>
      </w:r>
      <w:r w:rsidR="00A02641" w:rsidRPr="007A6C9B">
        <w:rPr>
          <w:rFonts w:ascii="Times New Roman" w:eastAsia="Times New Roman" w:hAnsi="Times New Roman" w:cs="Times New Roman"/>
          <w:sz w:val="24"/>
          <w:szCs w:val="24"/>
        </w:rPr>
        <w:t>utjecaja</w:t>
      </w:r>
      <w:r w:rsidR="00BE719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1BC7F06" w14:textId="77777777" w:rsidR="0063774A" w:rsidRPr="007A6C9B" w:rsidRDefault="0063774A" w:rsidP="0063774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61D9F4" w14:textId="77777777" w:rsidR="0063774A" w:rsidRPr="007A6C9B" w:rsidRDefault="00B700DC" w:rsidP="00D869E6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C9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63774A" w:rsidRPr="007A6C9B">
        <w:rPr>
          <w:rFonts w:ascii="Times New Roman" w:eastAsia="Times New Roman" w:hAnsi="Times New Roman" w:cs="Times New Roman"/>
          <w:sz w:val="24"/>
          <w:szCs w:val="24"/>
        </w:rPr>
        <w:t xml:space="preserve">slučaju </w:t>
      </w:r>
      <w:r w:rsidR="00A02641" w:rsidRPr="007A6C9B">
        <w:rPr>
          <w:rFonts w:ascii="Times New Roman" w:eastAsia="Times New Roman" w:hAnsi="Times New Roman" w:cs="Times New Roman"/>
          <w:sz w:val="24"/>
          <w:szCs w:val="24"/>
        </w:rPr>
        <w:t xml:space="preserve">nastanka </w:t>
      </w:r>
      <w:r w:rsidR="0063774A" w:rsidRPr="007A6C9B">
        <w:rPr>
          <w:rFonts w:ascii="Times New Roman" w:eastAsia="Times New Roman" w:hAnsi="Times New Roman" w:cs="Times New Roman"/>
          <w:sz w:val="24"/>
          <w:szCs w:val="24"/>
        </w:rPr>
        <w:t xml:space="preserve">okolnosti koje narušavaju ili bi mogle narušiti </w:t>
      </w:r>
      <w:r w:rsidR="008A2091" w:rsidRPr="007A6C9B">
        <w:rPr>
          <w:rFonts w:ascii="Times New Roman" w:eastAsia="Times New Roman" w:hAnsi="Times New Roman" w:cs="Times New Roman"/>
          <w:sz w:val="24"/>
          <w:szCs w:val="24"/>
        </w:rPr>
        <w:t>moju objektivnost i</w:t>
      </w:r>
      <w:r w:rsidR="0093671C" w:rsidRPr="007A6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6A0F" w:rsidRPr="007A6C9B">
        <w:rPr>
          <w:rFonts w:ascii="Times New Roman" w:eastAsia="Times New Roman" w:hAnsi="Times New Roman" w:cs="Times New Roman"/>
          <w:sz w:val="24"/>
          <w:szCs w:val="24"/>
        </w:rPr>
        <w:t>nepristranost i</w:t>
      </w:r>
      <w:r w:rsidR="0093671C" w:rsidRPr="007A6C9B">
        <w:rPr>
          <w:rFonts w:ascii="Times New Roman" w:eastAsia="Times New Roman" w:hAnsi="Times New Roman" w:cs="Times New Roman"/>
          <w:sz w:val="24"/>
          <w:szCs w:val="24"/>
        </w:rPr>
        <w:t>li ugroziti</w:t>
      </w:r>
      <w:r w:rsidR="004E6A0F" w:rsidRPr="007A6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74A" w:rsidRPr="007A6C9B">
        <w:rPr>
          <w:rFonts w:ascii="Times New Roman" w:eastAsia="Times New Roman" w:hAnsi="Times New Roman" w:cs="Times New Roman"/>
          <w:sz w:val="24"/>
          <w:szCs w:val="24"/>
        </w:rPr>
        <w:t>načelo izbjegavanja sukoba interesa</w:t>
      </w:r>
      <w:r w:rsidR="0093671C" w:rsidRPr="007A6C9B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774A" w:rsidRPr="007A6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091" w:rsidRPr="007A6C9B">
        <w:rPr>
          <w:rFonts w:ascii="Times New Roman" w:eastAsia="Times New Roman" w:hAnsi="Times New Roman" w:cs="Times New Roman"/>
          <w:sz w:val="24"/>
          <w:szCs w:val="24"/>
        </w:rPr>
        <w:t xml:space="preserve">osobno ću </w:t>
      </w:r>
      <w:r w:rsidR="0063774A" w:rsidRPr="007A6C9B">
        <w:rPr>
          <w:rFonts w:ascii="Times New Roman" w:eastAsia="Times New Roman" w:hAnsi="Times New Roman" w:cs="Times New Roman"/>
          <w:sz w:val="24"/>
          <w:szCs w:val="24"/>
        </w:rPr>
        <w:t>zatraž</w:t>
      </w:r>
      <w:r w:rsidR="008A2091" w:rsidRPr="007A6C9B">
        <w:rPr>
          <w:rFonts w:ascii="Times New Roman" w:eastAsia="Times New Roman" w:hAnsi="Times New Roman" w:cs="Times New Roman"/>
          <w:sz w:val="24"/>
          <w:szCs w:val="24"/>
        </w:rPr>
        <w:t xml:space="preserve">iti </w:t>
      </w:r>
      <w:r w:rsidR="0063774A" w:rsidRPr="007A6C9B">
        <w:rPr>
          <w:rFonts w:ascii="Times New Roman" w:eastAsia="Times New Roman" w:hAnsi="Times New Roman" w:cs="Times New Roman"/>
          <w:sz w:val="24"/>
          <w:szCs w:val="24"/>
        </w:rPr>
        <w:t>izuzeće</w:t>
      </w:r>
      <w:r w:rsidR="00715795" w:rsidRPr="007A6C9B">
        <w:rPr>
          <w:rFonts w:ascii="Times New Roman" w:eastAsia="Times New Roman" w:hAnsi="Times New Roman" w:cs="Times New Roman"/>
          <w:sz w:val="24"/>
          <w:szCs w:val="24"/>
        </w:rPr>
        <w:t xml:space="preserve">, ili će me se odlukom </w:t>
      </w:r>
      <w:r w:rsidR="00671DED" w:rsidRPr="007A6C9B">
        <w:rPr>
          <w:rFonts w:ascii="Times New Roman" w:eastAsia="Times New Roman" w:hAnsi="Times New Roman" w:cs="Times New Roman"/>
          <w:sz w:val="24"/>
          <w:szCs w:val="24"/>
        </w:rPr>
        <w:t>nadležnog tijela</w:t>
      </w:r>
      <w:r w:rsidRPr="007A6C9B">
        <w:rPr>
          <w:rFonts w:ascii="Times New Roman" w:eastAsia="Times New Roman" w:hAnsi="Times New Roman" w:cs="Times New Roman"/>
          <w:sz w:val="24"/>
          <w:szCs w:val="24"/>
        </w:rPr>
        <w:t xml:space="preserve"> izuzeti</w:t>
      </w:r>
      <w:r w:rsidR="008A2091" w:rsidRPr="007A6C9B">
        <w:rPr>
          <w:rFonts w:ascii="Times New Roman" w:eastAsia="Times New Roman" w:hAnsi="Times New Roman" w:cs="Times New Roman"/>
          <w:sz w:val="24"/>
          <w:szCs w:val="24"/>
        </w:rPr>
        <w:t>,</w:t>
      </w:r>
      <w:r w:rsidR="00BE719B">
        <w:rPr>
          <w:rFonts w:ascii="Times New Roman" w:eastAsia="Times New Roman" w:hAnsi="Times New Roman" w:cs="Times New Roman"/>
          <w:sz w:val="24"/>
          <w:szCs w:val="24"/>
        </w:rPr>
        <w:t xml:space="preserve"> iz članstva</w:t>
      </w:r>
      <w:r w:rsidR="00521856">
        <w:rPr>
          <w:rFonts w:ascii="Times New Roman" w:eastAsia="Times New Roman" w:hAnsi="Times New Roman" w:cs="Times New Roman"/>
          <w:sz w:val="24"/>
          <w:szCs w:val="24"/>
        </w:rPr>
        <w:t xml:space="preserve"> Povjerenstva za provjeru</w:t>
      </w:r>
      <w:r w:rsidR="00BE719B" w:rsidRPr="00BE719B">
        <w:rPr>
          <w:rFonts w:ascii="Times New Roman" w:eastAsia="Times New Roman" w:hAnsi="Times New Roman" w:cs="Times New Roman"/>
          <w:sz w:val="24"/>
          <w:szCs w:val="24"/>
        </w:rPr>
        <w:t xml:space="preserve"> ispunjavanja propisanih (formalnih) uvjeta natječaja</w:t>
      </w:r>
      <w:r w:rsidRPr="007A6C9B">
        <w:rPr>
          <w:rFonts w:ascii="Times New Roman" w:eastAsia="Times New Roman" w:hAnsi="Times New Roman" w:cs="Times New Roman"/>
          <w:sz w:val="24"/>
          <w:szCs w:val="24"/>
        </w:rPr>
        <w:t>, a u odnosu na predmetni postupak dodjele bespovratnih sredstava</w:t>
      </w:r>
      <w:r w:rsidR="0063774A" w:rsidRPr="007A6C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F33823" w14:textId="77777777" w:rsidR="0093671C" w:rsidRPr="007A6C9B" w:rsidRDefault="00D869E6" w:rsidP="00D869E6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C9B">
        <w:rPr>
          <w:rFonts w:ascii="Times New Roman" w:eastAsia="Times New Roman" w:hAnsi="Times New Roman" w:cs="Times New Roman"/>
          <w:b/>
          <w:sz w:val="24"/>
          <w:szCs w:val="24"/>
        </w:rPr>
        <w:t>Pod materijalnom i kaznenom odgovornošću</w:t>
      </w:r>
      <w:r w:rsidRPr="007A6C9B">
        <w:rPr>
          <w:rFonts w:ascii="Times New Roman" w:eastAsia="Times New Roman" w:hAnsi="Times New Roman" w:cs="Times New Roman"/>
          <w:sz w:val="24"/>
          <w:szCs w:val="24"/>
        </w:rPr>
        <w:t xml:space="preserve"> potvrđujem </w:t>
      </w:r>
      <w:r w:rsidR="0093671C" w:rsidRPr="007A6C9B">
        <w:rPr>
          <w:rFonts w:ascii="Times New Roman" w:eastAsia="Times New Roman" w:hAnsi="Times New Roman" w:cs="Times New Roman"/>
          <w:sz w:val="24"/>
          <w:szCs w:val="24"/>
        </w:rPr>
        <w:t xml:space="preserve">sve navedeno te </w:t>
      </w:r>
      <w:r w:rsidRPr="007A6C9B">
        <w:rPr>
          <w:rFonts w:ascii="Times New Roman" w:eastAsia="Times New Roman" w:hAnsi="Times New Roman" w:cs="Times New Roman"/>
          <w:sz w:val="24"/>
          <w:szCs w:val="24"/>
        </w:rPr>
        <w:t xml:space="preserve">da sam svjestan da će </w:t>
      </w:r>
      <w:r w:rsidR="009A090F" w:rsidRPr="007A6C9B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7A6C9B">
        <w:rPr>
          <w:rFonts w:ascii="Times New Roman" w:eastAsia="Times New Roman" w:hAnsi="Times New Roman" w:cs="Times New Roman"/>
          <w:b/>
          <w:sz w:val="24"/>
          <w:szCs w:val="24"/>
        </w:rPr>
        <w:t>u slučaju davanja lažne izjave</w:t>
      </w:r>
      <w:r w:rsidRPr="007A6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71C" w:rsidRPr="007A6C9B">
        <w:rPr>
          <w:rFonts w:ascii="Times New Roman" w:eastAsia="Times New Roman" w:hAnsi="Times New Roman" w:cs="Times New Roman"/>
          <w:sz w:val="24"/>
          <w:szCs w:val="24"/>
        </w:rPr>
        <w:t xml:space="preserve">i/ili </w:t>
      </w:r>
      <w:r w:rsidR="0093671C" w:rsidRPr="007A6C9B">
        <w:rPr>
          <w:rFonts w:ascii="Times New Roman" w:eastAsia="Times New Roman" w:hAnsi="Times New Roman" w:cs="Times New Roman"/>
          <w:b/>
          <w:sz w:val="24"/>
          <w:szCs w:val="24"/>
        </w:rPr>
        <w:t>lažnih podataka</w:t>
      </w:r>
      <w:r w:rsidR="0093671C" w:rsidRPr="007A6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6C9B">
        <w:rPr>
          <w:rFonts w:ascii="Times New Roman" w:eastAsia="Times New Roman" w:hAnsi="Times New Roman" w:cs="Times New Roman"/>
          <w:sz w:val="24"/>
          <w:szCs w:val="24"/>
        </w:rPr>
        <w:t>primijeniti za to propisane kazne i sankcije.</w:t>
      </w:r>
    </w:p>
    <w:p w14:paraId="10BD7008" w14:textId="77777777" w:rsidR="00673544" w:rsidRPr="007A6C9B" w:rsidRDefault="00673544" w:rsidP="00D869E6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7FAA2A" w14:textId="304017CB" w:rsidR="00D869E6" w:rsidRPr="009E4161" w:rsidRDefault="00D869E6" w:rsidP="007A6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A6C9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BE719B">
        <w:rPr>
          <w:rFonts w:ascii="Times New Roman" w:eastAsia="Times New Roman" w:hAnsi="Times New Roman" w:cs="Times New Roman"/>
          <w:sz w:val="24"/>
          <w:szCs w:val="24"/>
        </w:rPr>
        <w:t>K</w:t>
      </w:r>
      <w:r w:rsidR="00C33175">
        <w:rPr>
          <w:rFonts w:ascii="Times New Roman" w:eastAsia="Times New Roman" w:hAnsi="Times New Roman" w:cs="Times New Roman"/>
          <w:sz w:val="24"/>
          <w:szCs w:val="24"/>
        </w:rPr>
        <w:t>loštru Podravskom</w:t>
      </w:r>
      <w:r w:rsidR="00BE719B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="00521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0EF9">
        <w:rPr>
          <w:rFonts w:ascii="Times New Roman" w:eastAsia="Times New Roman" w:hAnsi="Times New Roman" w:cs="Times New Roman"/>
          <w:sz w:val="24"/>
          <w:szCs w:val="24"/>
        </w:rPr>
        <w:t>04</w:t>
      </w:r>
      <w:r w:rsidR="006E2C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10EF9">
        <w:rPr>
          <w:rFonts w:ascii="Times New Roman" w:eastAsia="Times New Roman" w:hAnsi="Times New Roman" w:cs="Times New Roman"/>
          <w:sz w:val="24"/>
          <w:szCs w:val="24"/>
        </w:rPr>
        <w:t>lipnja</w:t>
      </w:r>
      <w:r w:rsidR="00090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CD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B65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0902B4">
        <w:rPr>
          <w:rFonts w:ascii="Times New Roman" w:eastAsia="Times New Roman" w:hAnsi="Times New Roman" w:cs="Times New Roman"/>
          <w:sz w:val="24"/>
          <w:szCs w:val="24"/>
        </w:rPr>
        <w:t>4</w:t>
      </w:r>
      <w:r w:rsidR="006E2CD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AFDD22" w14:textId="489CFD29" w:rsidR="007A6C9B" w:rsidRPr="007A6C9B" w:rsidRDefault="00A24278" w:rsidP="00A24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Dubravka Domović</w:t>
      </w:r>
    </w:p>
    <w:p w14:paraId="7FC32CF3" w14:textId="77777777" w:rsidR="007A6C9B" w:rsidRDefault="007A6C9B" w:rsidP="00521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9A090F" w:rsidRPr="007A6C9B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14:paraId="7DA0710B" w14:textId="77777777" w:rsidR="00521856" w:rsidRPr="007A6C9B" w:rsidRDefault="00521856" w:rsidP="00521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521856" w:rsidRPr="007A6C9B" w:rsidSect="00E907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1C92D" w14:textId="77777777" w:rsidR="005A3DCD" w:rsidRDefault="005A3DCD" w:rsidP="00EC4A16">
      <w:pPr>
        <w:spacing w:after="0" w:line="240" w:lineRule="auto"/>
      </w:pPr>
      <w:r>
        <w:separator/>
      </w:r>
    </w:p>
  </w:endnote>
  <w:endnote w:type="continuationSeparator" w:id="0">
    <w:p w14:paraId="57C1F98B" w14:textId="77777777" w:rsidR="005A3DCD" w:rsidRDefault="005A3DCD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E3882" w14:textId="77777777" w:rsidR="00EC4A16" w:rsidRDefault="00EC4A16">
    <w:pPr>
      <w:pStyle w:val="Podnoje"/>
      <w:jc w:val="center"/>
    </w:pPr>
  </w:p>
  <w:p w14:paraId="108A8043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D6C6B1" w14:textId="77777777" w:rsidR="005A3DCD" w:rsidRDefault="005A3DCD" w:rsidP="00EC4A16">
      <w:pPr>
        <w:spacing w:after="0" w:line="240" w:lineRule="auto"/>
      </w:pPr>
      <w:r>
        <w:separator/>
      </w:r>
    </w:p>
  </w:footnote>
  <w:footnote w:type="continuationSeparator" w:id="0">
    <w:p w14:paraId="18EE3293" w14:textId="77777777" w:rsidR="005A3DCD" w:rsidRDefault="005A3DCD" w:rsidP="00EC4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883736"/>
    <w:multiLevelType w:val="hybridMultilevel"/>
    <w:tmpl w:val="2F5C574E"/>
    <w:lvl w:ilvl="0" w:tplc="3E581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868568">
    <w:abstractNumId w:val="12"/>
  </w:num>
  <w:num w:numId="2" w16cid:durableId="1388870191">
    <w:abstractNumId w:val="11"/>
  </w:num>
  <w:num w:numId="3" w16cid:durableId="1309170055">
    <w:abstractNumId w:val="14"/>
  </w:num>
  <w:num w:numId="4" w16cid:durableId="676808905">
    <w:abstractNumId w:val="0"/>
  </w:num>
  <w:num w:numId="5" w16cid:durableId="647706041">
    <w:abstractNumId w:val="6"/>
  </w:num>
  <w:num w:numId="6" w16cid:durableId="835803386">
    <w:abstractNumId w:val="9"/>
  </w:num>
  <w:num w:numId="7" w16cid:durableId="620843119">
    <w:abstractNumId w:val="1"/>
  </w:num>
  <w:num w:numId="8" w16cid:durableId="326252622">
    <w:abstractNumId w:val="5"/>
  </w:num>
  <w:num w:numId="9" w16cid:durableId="1343969132">
    <w:abstractNumId w:val="7"/>
  </w:num>
  <w:num w:numId="10" w16cid:durableId="1020400899">
    <w:abstractNumId w:val="2"/>
  </w:num>
  <w:num w:numId="11" w16cid:durableId="1932154896">
    <w:abstractNumId w:val="8"/>
  </w:num>
  <w:num w:numId="12" w16cid:durableId="417142610">
    <w:abstractNumId w:val="3"/>
  </w:num>
  <w:num w:numId="13" w16cid:durableId="1548906594">
    <w:abstractNumId w:val="10"/>
  </w:num>
  <w:num w:numId="14" w16cid:durableId="1404841109">
    <w:abstractNumId w:val="13"/>
  </w:num>
  <w:num w:numId="15" w16cid:durableId="19951363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125AF"/>
    <w:rsid w:val="00016553"/>
    <w:rsid w:val="0001761C"/>
    <w:rsid w:val="00017C97"/>
    <w:rsid w:val="000254D9"/>
    <w:rsid w:val="00041744"/>
    <w:rsid w:val="000427C8"/>
    <w:rsid w:val="000902B4"/>
    <w:rsid w:val="00096401"/>
    <w:rsid w:val="00097826"/>
    <w:rsid w:val="000C46DD"/>
    <w:rsid w:val="000C724A"/>
    <w:rsid w:val="000E3BB1"/>
    <w:rsid w:val="000F1D59"/>
    <w:rsid w:val="001148FE"/>
    <w:rsid w:val="00115FF7"/>
    <w:rsid w:val="00121122"/>
    <w:rsid w:val="00136062"/>
    <w:rsid w:val="001434E2"/>
    <w:rsid w:val="00151926"/>
    <w:rsid w:val="001519C3"/>
    <w:rsid w:val="00152C31"/>
    <w:rsid w:val="0015641E"/>
    <w:rsid w:val="00160BF8"/>
    <w:rsid w:val="00182930"/>
    <w:rsid w:val="00197C5F"/>
    <w:rsid w:val="001B564C"/>
    <w:rsid w:val="001F22EA"/>
    <w:rsid w:val="00201472"/>
    <w:rsid w:val="002204CD"/>
    <w:rsid w:val="002727E8"/>
    <w:rsid w:val="00287B12"/>
    <w:rsid w:val="00292F46"/>
    <w:rsid w:val="002B38FA"/>
    <w:rsid w:val="002B4A96"/>
    <w:rsid w:val="002C0DF7"/>
    <w:rsid w:val="002C43F3"/>
    <w:rsid w:val="002D0791"/>
    <w:rsid w:val="002D7877"/>
    <w:rsid w:val="002E3C83"/>
    <w:rsid w:val="002F3AB9"/>
    <w:rsid w:val="003225ED"/>
    <w:rsid w:val="00330590"/>
    <w:rsid w:val="00332F52"/>
    <w:rsid w:val="0033642C"/>
    <w:rsid w:val="0034536A"/>
    <w:rsid w:val="00376552"/>
    <w:rsid w:val="00383930"/>
    <w:rsid w:val="003869A6"/>
    <w:rsid w:val="003C60CF"/>
    <w:rsid w:val="003E3836"/>
    <w:rsid w:val="003E3D3A"/>
    <w:rsid w:val="003F1477"/>
    <w:rsid w:val="004056AA"/>
    <w:rsid w:val="00414ED8"/>
    <w:rsid w:val="00422600"/>
    <w:rsid w:val="00444504"/>
    <w:rsid w:val="004509A8"/>
    <w:rsid w:val="00460789"/>
    <w:rsid w:val="00462BB5"/>
    <w:rsid w:val="00464415"/>
    <w:rsid w:val="00466808"/>
    <w:rsid w:val="004868E9"/>
    <w:rsid w:val="0048704D"/>
    <w:rsid w:val="004A2899"/>
    <w:rsid w:val="004B3184"/>
    <w:rsid w:val="004B7C79"/>
    <w:rsid w:val="004C1DF3"/>
    <w:rsid w:val="004C420C"/>
    <w:rsid w:val="004D44CD"/>
    <w:rsid w:val="004D7CAB"/>
    <w:rsid w:val="004E2371"/>
    <w:rsid w:val="004E6A0F"/>
    <w:rsid w:val="005029D5"/>
    <w:rsid w:val="00506288"/>
    <w:rsid w:val="005157BC"/>
    <w:rsid w:val="00521856"/>
    <w:rsid w:val="005229F7"/>
    <w:rsid w:val="0052604B"/>
    <w:rsid w:val="005400B8"/>
    <w:rsid w:val="00544299"/>
    <w:rsid w:val="00544B37"/>
    <w:rsid w:val="00551A73"/>
    <w:rsid w:val="00554573"/>
    <w:rsid w:val="00557335"/>
    <w:rsid w:val="00571BDD"/>
    <w:rsid w:val="00592E3E"/>
    <w:rsid w:val="00597556"/>
    <w:rsid w:val="005A349F"/>
    <w:rsid w:val="005A3DCD"/>
    <w:rsid w:val="005C2A98"/>
    <w:rsid w:val="005F42BA"/>
    <w:rsid w:val="005F7C9A"/>
    <w:rsid w:val="00610EF9"/>
    <w:rsid w:val="006112B5"/>
    <w:rsid w:val="0063774A"/>
    <w:rsid w:val="00641B94"/>
    <w:rsid w:val="0064609E"/>
    <w:rsid w:val="00655405"/>
    <w:rsid w:val="0066191F"/>
    <w:rsid w:val="00666573"/>
    <w:rsid w:val="00671D71"/>
    <w:rsid w:val="00671DED"/>
    <w:rsid w:val="00673544"/>
    <w:rsid w:val="006754F1"/>
    <w:rsid w:val="00675B8A"/>
    <w:rsid w:val="00683AE5"/>
    <w:rsid w:val="006A69F8"/>
    <w:rsid w:val="006E2CD1"/>
    <w:rsid w:val="006F2DF5"/>
    <w:rsid w:val="006F4746"/>
    <w:rsid w:val="0070722A"/>
    <w:rsid w:val="00715795"/>
    <w:rsid w:val="00722776"/>
    <w:rsid w:val="0075420C"/>
    <w:rsid w:val="00756337"/>
    <w:rsid w:val="00782F1C"/>
    <w:rsid w:val="00793E97"/>
    <w:rsid w:val="007947FB"/>
    <w:rsid w:val="00796FA0"/>
    <w:rsid w:val="007A2544"/>
    <w:rsid w:val="007A51C9"/>
    <w:rsid w:val="007A6C9B"/>
    <w:rsid w:val="007A7574"/>
    <w:rsid w:val="007C3AD9"/>
    <w:rsid w:val="007C7BC6"/>
    <w:rsid w:val="007D4DE6"/>
    <w:rsid w:val="007D61C0"/>
    <w:rsid w:val="007D7B97"/>
    <w:rsid w:val="007E20BF"/>
    <w:rsid w:val="007E504A"/>
    <w:rsid w:val="00816527"/>
    <w:rsid w:val="008205DC"/>
    <w:rsid w:val="00823BAB"/>
    <w:rsid w:val="0083290B"/>
    <w:rsid w:val="00845F0C"/>
    <w:rsid w:val="00854393"/>
    <w:rsid w:val="00865D3D"/>
    <w:rsid w:val="00866F03"/>
    <w:rsid w:val="008924FD"/>
    <w:rsid w:val="008A2091"/>
    <w:rsid w:val="009116EF"/>
    <w:rsid w:val="0093671C"/>
    <w:rsid w:val="00954908"/>
    <w:rsid w:val="00973005"/>
    <w:rsid w:val="00991718"/>
    <w:rsid w:val="009A090F"/>
    <w:rsid w:val="009A53D5"/>
    <w:rsid w:val="009A6771"/>
    <w:rsid w:val="009B65C7"/>
    <w:rsid w:val="009B740E"/>
    <w:rsid w:val="009C1DEC"/>
    <w:rsid w:val="009C2D0D"/>
    <w:rsid w:val="009C31AF"/>
    <w:rsid w:val="009D52A2"/>
    <w:rsid w:val="009E29E2"/>
    <w:rsid w:val="009E4161"/>
    <w:rsid w:val="009E68AE"/>
    <w:rsid w:val="009F004E"/>
    <w:rsid w:val="00A02641"/>
    <w:rsid w:val="00A1224C"/>
    <w:rsid w:val="00A13176"/>
    <w:rsid w:val="00A13ADD"/>
    <w:rsid w:val="00A20A66"/>
    <w:rsid w:val="00A24278"/>
    <w:rsid w:val="00A31144"/>
    <w:rsid w:val="00A3557E"/>
    <w:rsid w:val="00A50085"/>
    <w:rsid w:val="00A55030"/>
    <w:rsid w:val="00A56B4C"/>
    <w:rsid w:val="00A715DE"/>
    <w:rsid w:val="00A82740"/>
    <w:rsid w:val="00AA1E81"/>
    <w:rsid w:val="00AA42A4"/>
    <w:rsid w:val="00AB43AC"/>
    <w:rsid w:val="00AD0487"/>
    <w:rsid w:val="00AE09F8"/>
    <w:rsid w:val="00AE68AF"/>
    <w:rsid w:val="00AF2339"/>
    <w:rsid w:val="00B00DFA"/>
    <w:rsid w:val="00B028D3"/>
    <w:rsid w:val="00B03C92"/>
    <w:rsid w:val="00B03FEC"/>
    <w:rsid w:val="00B12B88"/>
    <w:rsid w:val="00B1611B"/>
    <w:rsid w:val="00B208D5"/>
    <w:rsid w:val="00B20D90"/>
    <w:rsid w:val="00B341D0"/>
    <w:rsid w:val="00B44F01"/>
    <w:rsid w:val="00B45E85"/>
    <w:rsid w:val="00B65F5E"/>
    <w:rsid w:val="00B700DC"/>
    <w:rsid w:val="00B70678"/>
    <w:rsid w:val="00B728C7"/>
    <w:rsid w:val="00B77DF4"/>
    <w:rsid w:val="00BA3A35"/>
    <w:rsid w:val="00BC30A8"/>
    <w:rsid w:val="00BD0C09"/>
    <w:rsid w:val="00BE719B"/>
    <w:rsid w:val="00BE7493"/>
    <w:rsid w:val="00BF57B0"/>
    <w:rsid w:val="00BF6309"/>
    <w:rsid w:val="00C122C7"/>
    <w:rsid w:val="00C17D6E"/>
    <w:rsid w:val="00C20F0F"/>
    <w:rsid w:val="00C240DB"/>
    <w:rsid w:val="00C33175"/>
    <w:rsid w:val="00C73A6A"/>
    <w:rsid w:val="00C746C3"/>
    <w:rsid w:val="00C809A4"/>
    <w:rsid w:val="00C85534"/>
    <w:rsid w:val="00C9412B"/>
    <w:rsid w:val="00CA07B3"/>
    <w:rsid w:val="00CA65F6"/>
    <w:rsid w:val="00CB2C75"/>
    <w:rsid w:val="00CB2C97"/>
    <w:rsid w:val="00CC7EA5"/>
    <w:rsid w:val="00D25351"/>
    <w:rsid w:val="00D354CA"/>
    <w:rsid w:val="00D35AA5"/>
    <w:rsid w:val="00D41EF7"/>
    <w:rsid w:val="00D432CB"/>
    <w:rsid w:val="00D5238C"/>
    <w:rsid w:val="00D62B7C"/>
    <w:rsid w:val="00D62EDB"/>
    <w:rsid w:val="00D630E6"/>
    <w:rsid w:val="00D66A57"/>
    <w:rsid w:val="00D812BE"/>
    <w:rsid w:val="00D869E6"/>
    <w:rsid w:val="00D90345"/>
    <w:rsid w:val="00D91A20"/>
    <w:rsid w:val="00DA596E"/>
    <w:rsid w:val="00DB183D"/>
    <w:rsid w:val="00DB430A"/>
    <w:rsid w:val="00DD2C31"/>
    <w:rsid w:val="00DE3F8D"/>
    <w:rsid w:val="00DE604B"/>
    <w:rsid w:val="00DF0D75"/>
    <w:rsid w:val="00E42378"/>
    <w:rsid w:val="00E4512C"/>
    <w:rsid w:val="00E50B20"/>
    <w:rsid w:val="00E513C9"/>
    <w:rsid w:val="00E5152A"/>
    <w:rsid w:val="00E653A9"/>
    <w:rsid w:val="00E72426"/>
    <w:rsid w:val="00E90736"/>
    <w:rsid w:val="00E935B0"/>
    <w:rsid w:val="00E94DC4"/>
    <w:rsid w:val="00E96E36"/>
    <w:rsid w:val="00EA17C2"/>
    <w:rsid w:val="00EA6501"/>
    <w:rsid w:val="00EC4A16"/>
    <w:rsid w:val="00EC5FCA"/>
    <w:rsid w:val="00EE24DE"/>
    <w:rsid w:val="00EE5B30"/>
    <w:rsid w:val="00EE62FA"/>
    <w:rsid w:val="00EF5B3F"/>
    <w:rsid w:val="00EF62D5"/>
    <w:rsid w:val="00F22CAE"/>
    <w:rsid w:val="00F239D2"/>
    <w:rsid w:val="00F63BB9"/>
    <w:rsid w:val="00F70B9E"/>
    <w:rsid w:val="00F746B5"/>
    <w:rsid w:val="00F81B9D"/>
    <w:rsid w:val="00FA2D3D"/>
    <w:rsid w:val="00FA4667"/>
    <w:rsid w:val="00FC7143"/>
    <w:rsid w:val="00FD051F"/>
    <w:rsid w:val="00FD7889"/>
    <w:rsid w:val="00FF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659EB"/>
  <w15:docId w15:val="{16B6E1A9-CC0E-46E1-93E0-27E81EC8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40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D869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2AD0E-6687-4636-A9D8-8C8359E5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na Trojak</dc:creator>
  <cp:lastModifiedBy>Opcina Klostar Podravski</cp:lastModifiedBy>
  <cp:revision>2</cp:revision>
  <cp:lastPrinted>2023-02-02T11:01:00Z</cp:lastPrinted>
  <dcterms:created xsi:type="dcterms:W3CDTF">2024-06-04T12:33:00Z</dcterms:created>
  <dcterms:modified xsi:type="dcterms:W3CDTF">2024-06-04T12:33:00Z</dcterms:modified>
</cp:coreProperties>
</file>